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4FE" w:rsidRDefault="005774FE" w:rsidP="005774FE">
      <w:pPr>
        <w:pStyle w:val="NoSpacing"/>
        <w:jc w:val="center"/>
        <w:rPr>
          <w:rStyle w:val="shorttext"/>
          <w:rFonts w:cs="Arial"/>
          <w:color w:val="222222"/>
          <w:sz w:val="24"/>
          <w:szCs w:val="24"/>
          <w:lang w:val="en"/>
        </w:rPr>
      </w:pPr>
      <w:r w:rsidRPr="005774FE">
        <w:rPr>
          <w:rStyle w:val="shorttext"/>
          <w:rFonts w:cs="Arial"/>
          <w:color w:val="222222"/>
          <w:sz w:val="24"/>
          <w:szCs w:val="24"/>
          <w:lang w:val="en"/>
        </w:rPr>
        <w:t>Graduates Data Form</w:t>
      </w:r>
    </w:p>
    <w:p w:rsidR="005774FE" w:rsidRPr="005774FE" w:rsidRDefault="005774FE" w:rsidP="005774FE">
      <w:pPr>
        <w:pStyle w:val="NoSpacing"/>
        <w:jc w:val="center"/>
        <w:rPr>
          <w:rFonts w:cs="Arial"/>
          <w:color w:val="222222"/>
          <w:sz w:val="24"/>
          <w:szCs w:val="24"/>
          <w:rtl/>
          <w:lang w:val="en"/>
        </w:rPr>
      </w:pPr>
      <w:r>
        <w:rPr>
          <w:rStyle w:val="shorttext"/>
          <w:rFonts w:cs="Arial"/>
          <w:color w:val="222222"/>
          <w:sz w:val="24"/>
          <w:szCs w:val="24"/>
          <w:lang w:val="en"/>
        </w:rPr>
        <w:t>GS-F 38</w:t>
      </w:r>
      <w:r w:rsidR="00EF5F8F">
        <w:rPr>
          <w:noProof/>
          <w:rtl/>
        </w:rPr>
        <w:pict>
          <v:line id="Straight Connector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from="-57.75pt,21.15pt" to="489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" strokecolor="black [3200]" strokeweight="1.25pt">
            <v:stroke joinstyle="miter"/>
            <w10:wrap anchorx="margin"/>
          </v:line>
        </w:pict>
      </w:r>
    </w:p>
    <w:p w:rsidR="00871E73" w:rsidRDefault="00871E73" w:rsidP="00092CA0">
      <w:pPr>
        <w:jc w:val="center"/>
        <w:rPr>
          <w:b/>
          <w:bCs/>
          <w:sz w:val="40"/>
          <w:szCs w:val="40"/>
          <w:rtl/>
          <w:lang w:bidi="ar-JO"/>
        </w:rPr>
      </w:pPr>
    </w:p>
    <w:tbl>
      <w:tblPr>
        <w:tblStyle w:val="TableGrid"/>
        <w:tblW w:w="9990" w:type="dxa"/>
        <w:tblInd w:w="-432" w:type="dxa"/>
        <w:tblLook w:val="04A0" w:firstRow="1" w:lastRow="0" w:firstColumn="1" w:lastColumn="0" w:noHBand="0" w:noVBand="1"/>
      </w:tblPr>
      <w:tblGrid>
        <w:gridCol w:w="3960"/>
        <w:gridCol w:w="6030"/>
      </w:tblGrid>
      <w:tr w:rsidR="005774FE" w:rsidRPr="00372D4F" w:rsidTr="00AD448F">
        <w:tc>
          <w:tcPr>
            <w:tcW w:w="9990" w:type="dxa"/>
            <w:gridSpan w:val="2"/>
            <w:shd w:val="clear" w:color="auto" w:fill="BFBFBF" w:themeFill="background1" w:themeFillShade="BF"/>
          </w:tcPr>
          <w:p w:rsidR="005774FE" w:rsidRPr="00FE4AB3" w:rsidRDefault="005774FE" w:rsidP="005774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FE4AB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Students Personal Information (Applicant):</w:t>
            </w:r>
          </w:p>
        </w:tc>
      </w:tr>
      <w:tr w:rsidR="005774FE" w:rsidRPr="00372D4F" w:rsidTr="00AD448F">
        <w:trPr>
          <w:trHeight w:val="908"/>
        </w:trPr>
        <w:tc>
          <w:tcPr>
            <w:tcW w:w="3960" w:type="dxa"/>
          </w:tcPr>
          <w:p w:rsidR="005774FE" w:rsidRPr="00372D4F" w:rsidRDefault="005774FE" w:rsidP="005774FE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72D4F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  <w:lang w:val="en"/>
              </w:rPr>
              <w:t>Name in Arabic in four sections:</w:t>
            </w:r>
          </w:p>
        </w:tc>
        <w:tc>
          <w:tcPr>
            <w:tcW w:w="6030" w:type="dxa"/>
          </w:tcPr>
          <w:p w:rsidR="005774FE" w:rsidRPr="00372D4F" w:rsidRDefault="005774FE" w:rsidP="005774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5774FE" w:rsidRPr="00372D4F" w:rsidTr="00AD448F">
        <w:trPr>
          <w:trHeight w:val="890"/>
        </w:trPr>
        <w:tc>
          <w:tcPr>
            <w:tcW w:w="3960" w:type="dxa"/>
          </w:tcPr>
          <w:p w:rsidR="005774FE" w:rsidRPr="00372D4F" w:rsidRDefault="005774FE" w:rsidP="005774FE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72D4F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  <w:lang w:val="en"/>
              </w:rPr>
              <w:t>Name in English in four sections:</w:t>
            </w:r>
          </w:p>
        </w:tc>
        <w:tc>
          <w:tcPr>
            <w:tcW w:w="6030" w:type="dxa"/>
          </w:tcPr>
          <w:p w:rsidR="005774FE" w:rsidRPr="00372D4F" w:rsidRDefault="005774FE" w:rsidP="005774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5774FE" w:rsidRPr="00372D4F" w:rsidTr="00AD448F">
        <w:trPr>
          <w:trHeight w:val="620"/>
        </w:trPr>
        <w:tc>
          <w:tcPr>
            <w:tcW w:w="3960" w:type="dxa"/>
          </w:tcPr>
          <w:p w:rsidR="005774FE" w:rsidRPr="00372D4F" w:rsidRDefault="00372D4F" w:rsidP="00372D4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72D4F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Date of thesis defense:</w:t>
            </w:r>
          </w:p>
        </w:tc>
        <w:tc>
          <w:tcPr>
            <w:tcW w:w="6030" w:type="dxa"/>
          </w:tcPr>
          <w:p w:rsidR="005774FE" w:rsidRPr="00372D4F" w:rsidRDefault="005774FE" w:rsidP="005774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5774FE" w:rsidRPr="00372D4F" w:rsidTr="00AD448F">
        <w:trPr>
          <w:trHeight w:val="710"/>
        </w:trPr>
        <w:tc>
          <w:tcPr>
            <w:tcW w:w="3960" w:type="dxa"/>
          </w:tcPr>
          <w:p w:rsidR="005774FE" w:rsidRPr="00372D4F" w:rsidRDefault="00372D4F" w:rsidP="00372D4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72D4F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In the Academic year:</w:t>
            </w:r>
          </w:p>
        </w:tc>
        <w:tc>
          <w:tcPr>
            <w:tcW w:w="6030" w:type="dxa"/>
          </w:tcPr>
          <w:p w:rsidR="005774FE" w:rsidRPr="00372D4F" w:rsidRDefault="005774FE" w:rsidP="005774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5774FE" w:rsidRPr="00372D4F" w:rsidTr="00AD448F">
        <w:trPr>
          <w:trHeight w:val="980"/>
        </w:trPr>
        <w:tc>
          <w:tcPr>
            <w:tcW w:w="3960" w:type="dxa"/>
          </w:tcPr>
          <w:p w:rsidR="005774FE" w:rsidRPr="00372D4F" w:rsidRDefault="00372D4F" w:rsidP="00372D4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72D4F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aster program:</w:t>
            </w:r>
          </w:p>
        </w:tc>
        <w:tc>
          <w:tcPr>
            <w:tcW w:w="6030" w:type="dxa"/>
          </w:tcPr>
          <w:p w:rsidR="005774FE" w:rsidRPr="00372D4F" w:rsidRDefault="005774FE" w:rsidP="005774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372D4F" w:rsidRPr="00372D4F" w:rsidTr="00AD448F">
        <w:trPr>
          <w:trHeight w:val="890"/>
        </w:trPr>
        <w:tc>
          <w:tcPr>
            <w:tcW w:w="3960" w:type="dxa"/>
          </w:tcPr>
          <w:p w:rsidR="00372D4F" w:rsidRPr="00372D4F" w:rsidRDefault="00372D4F" w:rsidP="00372D4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72D4F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Telephone/Mobile No.:</w:t>
            </w:r>
          </w:p>
        </w:tc>
        <w:tc>
          <w:tcPr>
            <w:tcW w:w="6030" w:type="dxa"/>
          </w:tcPr>
          <w:p w:rsidR="00372D4F" w:rsidRPr="00372D4F" w:rsidRDefault="00372D4F" w:rsidP="005774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372D4F" w:rsidRPr="00372D4F" w:rsidTr="00AD448F">
        <w:trPr>
          <w:trHeight w:val="1160"/>
        </w:trPr>
        <w:tc>
          <w:tcPr>
            <w:tcW w:w="3960" w:type="dxa"/>
          </w:tcPr>
          <w:p w:rsidR="00372D4F" w:rsidRPr="00372D4F" w:rsidRDefault="00372D4F" w:rsidP="00372D4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72D4F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E-mail:</w:t>
            </w:r>
          </w:p>
        </w:tc>
        <w:tc>
          <w:tcPr>
            <w:tcW w:w="6030" w:type="dxa"/>
          </w:tcPr>
          <w:p w:rsidR="00372D4F" w:rsidRPr="00372D4F" w:rsidRDefault="00372D4F" w:rsidP="005774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372D4F" w:rsidRPr="00372D4F" w:rsidTr="00AD448F">
        <w:trPr>
          <w:trHeight w:val="1070"/>
        </w:trPr>
        <w:tc>
          <w:tcPr>
            <w:tcW w:w="3960" w:type="dxa"/>
          </w:tcPr>
          <w:p w:rsidR="00372D4F" w:rsidRPr="00372D4F" w:rsidRDefault="00372D4F" w:rsidP="001A15C9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72D4F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  <w:lang w:val="en"/>
              </w:rPr>
              <w:t>Currently</w:t>
            </w:r>
            <w:r w:rsidRPr="00372D4F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 w:rsidR="001A15C9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w</w:t>
            </w:r>
            <w:r w:rsidRPr="00372D4F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ork address:</w:t>
            </w:r>
          </w:p>
        </w:tc>
        <w:tc>
          <w:tcPr>
            <w:tcW w:w="6030" w:type="dxa"/>
          </w:tcPr>
          <w:p w:rsidR="00372D4F" w:rsidRPr="00372D4F" w:rsidRDefault="00372D4F" w:rsidP="005774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372D4F" w:rsidRPr="00372D4F" w:rsidTr="00AD448F">
        <w:trPr>
          <w:trHeight w:val="890"/>
        </w:trPr>
        <w:tc>
          <w:tcPr>
            <w:tcW w:w="3960" w:type="dxa"/>
            <w:vMerge w:val="restart"/>
          </w:tcPr>
          <w:p w:rsidR="00372D4F" w:rsidRPr="00372D4F" w:rsidRDefault="00372D4F" w:rsidP="00372D4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72D4F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  <w:lang w:val="en"/>
              </w:rPr>
              <w:t>Someone we can reach you through:</w:t>
            </w:r>
          </w:p>
        </w:tc>
        <w:tc>
          <w:tcPr>
            <w:tcW w:w="6030" w:type="dxa"/>
          </w:tcPr>
          <w:p w:rsidR="00372D4F" w:rsidRPr="00372D4F" w:rsidRDefault="00372D4F" w:rsidP="00372D4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72D4F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Name:</w:t>
            </w:r>
          </w:p>
          <w:p w:rsidR="00372D4F" w:rsidRPr="00372D4F" w:rsidRDefault="00372D4F" w:rsidP="00372D4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372D4F" w:rsidRPr="00372D4F" w:rsidTr="00AD448F">
        <w:trPr>
          <w:trHeight w:val="980"/>
        </w:trPr>
        <w:tc>
          <w:tcPr>
            <w:tcW w:w="3960" w:type="dxa"/>
            <w:vMerge/>
          </w:tcPr>
          <w:p w:rsidR="00372D4F" w:rsidRPr="00372D4F" w:rsidRDefault="00372D4F" w:rsidP="00372D4F">
            <w:pPr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  <w:lang w:val="en"/>
              </w:rPr>
            </w:pPr>
          </w:p>
        </w:tc>
        <w:tc>
          <w:tcPr>
            <w:tcW w:w="6030" w:type="dxa"/>
          </w:tcPr>
          <w:p w:rsidR="00372D4F" w:rsidRPr="00372D4F" w:rsidRDefault="00372D4F" w:rsidP="00372D4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72D4F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Telephone/Mobile No.:</w:t>
            </w:r>
          </w:p>
          <w:p w:rsidR="00372D4F" w:rsidRPr="00372D4F" w:rsidRDefault="00372D4F" w:rsidP="00372D4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</w:tbl>
    <w:p w:rsidR="00871E73" w:rsidRDefault="00871E73" w:rsidP="00092CA0">
      <w:pPr>
        <w:jc w:val="center"/>
        <w:rPr>
          <w:b/>
          <w:bCs/>
          <w:sz w:val="40"/>
          <w:szCs w:val="40"/>
          <w:rtl/>
          <w:lang w:bidi="ar-JO"/>
        </w:rPr>
      </w:pPr>
    </w:p>
    <w:p w:rsidR="00871E73" w:rsidRDefault="00871E73" w:rsidP="00372D4F">
      <w:pPr>
        <w:rPr>
          <w:b/>
          <w:bCs/>
          <w:sz w:val="40"/>
          <w:szCs w:val="40"/>
          <w:rtl/>
          <w:lang w:bidi="ar-JO"/>
        </w:rPr>
      </w:pPr>
      <w:bookmarkStart w:id="0" w:name="_GoBack"/>
      <w:bookmarkEnd w:id="0"/>
    </w:p>
    <w:sectPr w:rsidR="00871E73" w:rsidSect="00FE502D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F8F" w:rsidRDefault="00EF5F8F" w:rsidP="00AD448F">
      <w:pPr>
        <w:spacing w:after="0" w:line="240" w:lineRule="auto"/>
      </w:pPr>
      <w:r>
        <w:separator/>
      </w:r>
    </w:p>
  </w:endnote>
  <w:endnote w:type="continuationSeparator" w:id="0">
    <w:p w:rsidR="00EF5F8F" w:rsidRDefault="00EF5F8F" w:rsidP="00AD4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8F" w:rsidRDefault="00AD448F" w:rsidP="00AD448F">
    <w:pPr>
      <w:pStyle w:val="Footer"/>
      <w:jc w:val="center"/>
    </w:pPr>
    <w:r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F8F" w:rsidRDefault="00EF5F8F" w:rsidP="00AD448F">
      <w:pPr>
        <w:spacing w:after="0" w:line="240" w:lineRule="auto"/>
      </w:pPr>
      <w:r>
        <w:separator/>
      </w:r>
    </w:p>
  </w:footnote>
  <w:footnote w:type="continuationSeparator" w:id="0">
    <w:p w:rsidR="00EF5F8F" w:rsidRDefault="00EF5F8F" w:rsidP="00AD4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C55" w:rsidRPr="00435C55" w:rsidRDefault="00435C55" w:rsidP="00435C55">
    <w:pPr>
      <w:pStyle w:val="Header"/>
    </w:pPr>
    <w:r w:rsidRPr="00435C55">
      <w:rPr>
        <w:noProof/>
        <w:lang w:val="en-US"/>
      </w:rPr>
      <w:drawing>
        <wp:inline distT="0" distB="0" distL="0" distR="0">
          <wp:extent cx="5805870" cy="899032"/>
          <wp:effectExtent l="0" t="0" r="0" b="0"/>
          <wp:docPr id="2" name="Picture 2" descr="C:\Users\hadeel.alfokahaa.PT\Desktop\logo DGS 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deel.alfokahaa.PT\Desktop\logo DGS FOR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1564" cy="904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CA0"/>
    <w:rsid w:val="00092CA0"/>
    <w:rsid w:val="001A15C9"/>
    <w:rsid w:val="00263149"/>
    <w:rsid w:val="00331E7A"/>
    <w:rsid w:val="00372D4F"/>
    <w:rsid w:val="003E5EFF"/>
    <w:rsid w:val="003F2432"/>
    <w:rsid w:val="00435C55"/>
    <w:rsid w:val="005774FE"/>
    <w:rsid w:val="007738DB"/>
    <w:rsid w:val="00871E73"/>
    <w:rsid w:val="00AD448F"/>
    <w:rsid w:val="00C24DB3"/>
    <w:rsid w:val="00D11B7F"/>
    <w:rsid w:val="00D12B7B"/>
    <w:rsid w:val="00D9299B"/>
    <w:rsid w:val="00EA5C96"/>
    <w:rsid w:val="00EF5F8F"/>
    <w:rsid w:val="00FE4AB3"/>
    <w:rsid w:val="00FE5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D5B3D83-C0FE-4C74-BA0C-3369E4F7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2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331E7A"/>
  </w:style>
  <w:style w:type="paragraph" w:styleId="Header">
    <w:name w:val="header"/>
    <w:basedOn w:val="Normal"/>
    <w:link w:val="HeaderChar"/>
    <w:uiPriority w:val="99"/>
    <w:unhideWhenUsed/>
    <w:rsid w:val="00871E73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71E73"/>
    <w:rPr>
      <w:lang w:val="en-GB"/>
    </w:rPr>
  </w:style>
  <w:style w:type="paragraph" w:styleId="NoSpacing">
    <w:name w:val="No Spacing"/>
    <w:uiPriority w:val="1"/>
    <w:qFormat/>
    <w:rsid w:val="005774F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D4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48F"/>
  </w:style>
  <w:style w:type="paragraph" w:styleId="BalloonText">
    <w:name w:val="Balloon Text"/>
    <w:basedOn w:val="Normal"/>
    <w:link w:val="BalloonTextChar"/>
    <w:uiPriority w:val="99"/>
    <w:semiHidden/>
    <w:unhideWhenUsed/>
    <w:rsid w:val="00FE4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93ADD-3A02-4205-A1BA-6D8A648E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u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hawabkah, Diana</dc:creator>
  <cp:keywords/>
  <dc:description/>
  <cp:lastModifiedBy>Hadeel Alfokahaa - PT</cp:lastModifiedBy>
  <cp:revision>12</cp:revision>
  <cp:lastPrinted>2017-04-23T11:26:00Z</cp:lastPrinted>
  <dcterms:created xsi:type="dcterms:W3CDTF">2016-04-07T10:42:00Z</dcterms:created>
  <dcterms:modified xsi:type="dcterms:W3CDTF">2019-12-16T07:20:00Z</dcterms:modified>
</cp:coreProperties>
</file>